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7F54D7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«Родничок»</w:t>
      </w: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D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4D7">
        <w:rPr>
          <w:rFonts w:ascii="Times New Roman" w:hAnsi="Times New Roman" w:cs="Times New Roman"/>
          <w:b/>
          <w:sz w:val="24"/>
          <w:szCs w:val="24"/>
        </w:rPr>
        <w:t>по самообразованию воспитателя</w:t>
      </w:r>
    </w:p>
    <w:p w:rsidR="0011297C" w:rsidRPr="007F54D7" w:rsidRDefault="005F698F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еш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ы Геннадьевны</w:t>
      </w:r>
    </w:p>
    <w:p w:rsidR="0011297C" w:rsidRPr="007F54D7" w:rsidRDefault="0011297C" w:rsidP="007F54D7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7C" w:rsidRPr="007F54D7" w:rsidRDefault="0011297C" w:rsidP="007F54D7">
      <w:pPr>
        <w:tabs>
          <w:tab w:val="num" w:pos="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F54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9546A9" w:rsidRPr="007F54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F54D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F54D7">
        <w:rPr>
          <w:rFonts w:ascii="Times New Roman" w:hAnsi="Times New Roman" w:cs="Times New Roman"/>
          <w:b/>
          <w:sz w:val="24"/>
          <w:szCs w:val="24"/>
        </w:rPr>
        <w:t xml:space="preserve"> ТЕМА</w:t>
      </w:r>
    </w:p>
    <w:p w:rsidR="0011297C" w:rsidRPr="007F54D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C3732" w:rsidRPr="005F698F" w:rsidRDefault="007C3732" w:rsidP="007C3732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98F">
        <w:rPr>
          <w:rFonts w:ascii="Times New Roman" w:hAnsi="Times New Roman" w:cs="Times New Roman"/>
          <w:b/>
          <w:sz w:val="24"/>
          <w:szCs w:val="24"/>
        </w:rPr>
        <w:t>«</w:t>
      </w:r>
      <w:r w:rsidR="005F698F" w:rsidRPr="005F698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="005F698F" w:rsidRPr="005F698F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5F698F" w:rsidRPr="005F698F">
        <w:rPr>
          <w:rFonts w:ascii="Times New Roman" w:hAnsi="Times New Roman" w:cs="Times New Roman"/>
          <w:b/>
          <w:sz w:val="24"/>
          <w:szCs w:val="24"/>
        </w:rPr>
        <w:t xml:space="preserve"> технологий в работе с детьми дошкольного возраста</w:t>
      </w:r>
      <w:r w:rsidRPr="005F698F">
        <w:rPr>
          <w:rFonts w:ascii="Times New Roman" w:hAnsi="Times New Roman" w:cs="Times New Roman"/>
          <w:b/>
          <w:sz w:val="24"/>
          <w:szCs w:val="24"/>
        </w:rPr>
        <w:t>».</w:t>
      </w: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F54D7" w:rsidRPr="00F61127" w:rsidRDefault="007F54D7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F54D7" w:rsidRPr="00F61127" w:rsidRDefault="007F54D7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F54D7" w:rsidRPr="00F61127" w:rsidRDefault="007F54D7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F54D7" w:rsidRDefault="007F54D7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6862" w:rsidRDefault="004F6862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6862" w:rsidRPr="00F61127" w:rsidRDefault="004F6862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F54D7" w:rsidRPr="00F61127" w:rsidRDefault="007F54D7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7F54D7" w:rsidRPr="00F61127" w:rsidRDefault="007F54D7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11297C" w:rsidRPr="00F61127" w:rsidRDefault="0011297C" w:rsidP="007F54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27">
        <w:rPr>
          <w:rFonts w:ascii="Times New Roman" w:hAnsi="Times New Roman" w:cs="Times New Roman"/>
          <w:b/>
          <w:sz w:val="24"/>
          <w:szCs w:val="24"/>
        </w:rPr>
        <w:t>пгт. Междуреченский</w:t>
      </w:r>
    </w:p>
    <w:p w:rsidR="0011297C" w:rsidRPr="00F61127" w:rsidRDefault="0011297C" w:rsidP="007F54D7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14339" w:rsidRPr="00F61127" w:rsidRDefault="00C14339" w:rsidP="007F54D7">
      <w:pPr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127" w:rsidRPr="004F6862" w:rsidRDefault="00F61127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</w:t>
      </w:r>
      <w:r w:rsidRPr="004F6862">
        <w:rPr>
          <w:rFonts w:ascii="Times New Roman" w:eastAsia="Calibri" w:hAnsi="Times New Roman" w:cs="Times New Roman"/>
          <w:b/>
          <w:color w:val="7030A0"/>
          <w:sz w:val="24"/>
          <w:szCs w:val="24"/>
        </w:rPr>
        <w:t>:</w:t>
      </w:r>
      <w:r w:rsidRPr="004F6862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 </w:t>
      </w:r>
      <w:r w:rsidR="00156826" w:rsidRPr="004F6862">
        <w:rPr>
          <w:rFonts w:ascii="Times New Roman" w:hAnsi="Times New Roman" w:cs="Times New Roman"/>
          <w:sz w:val="24"/>
          <w:szCs w:val="24"/>
        </w:rPr>
        <w:t>«</w:t>
      </w:r>
      <w:r w:rsidR="004F6862" w:rsidRPr="004F686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4F6862" w:rsidRPr="004F68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4F6862" w:rsidRPr="004F6862">
        <w:rPr>
          <w:rFonts w:ascii="Times New Roman" w:hAnsi="Times New Roman" w:cs="Times New Roman"/>
          <w:sz w:val="24"/>
          <w:szCs w:val="24"/>
        </w:rPr>
        <w:t xml:space="preserve"> технологий в работе с детьми дошкольного возраста</w:t>
      </w:r>
      <w:r w:rsidR="00156826" w:rsidRPr="004F6862">
        <w:rPr>
          <w:rFonts w:ascii="Times New Roman" w:hAnsi="Times New Roman" w:cs="Times New Roman"/>
          <w:sz w:val="24"/>
          <w:szCs w:val="24"/>
        </w:rPr>
        <w:t>».</w:t>
      </w:r>
    </w:p>
    <w:p w:rsidR="005F698F" w:rsidRPr="004F6862" w:rsidRDefault="005F698F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>Охрана жизни и укрепление физического и психического здоровья детей – одна из основных задач дошкольного образования в соответствии с Законом «Об образовании».</w:t>
      </w:r>
    </w:p>
    <w:p w:rsidR="005F698F" w:rsidRPr="004F6862" w:rsidRDefault="005F698F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Но, по данным системы здравоохранения, в настоящее время состояние здоровья детей дошкольного возраста снижается. И поэтому актуально значимым и востребованным сегодня становится поиск средств и методов повышения эффективности оздоровительной работы в дошкольных образовательных учреждениях. Технологии, как эффективная система мер профилактической работы с детьми, направленная на сохранение и укрепление здоровья воспитанников, получили название «</w:t>
      </w:r>
      <w:proofErr w:type="spellStart"/>
      <w:r w:rsidRPr="004F686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F6862">
        <w:rPr>
          <w:rFonts w:ascii="Times New Roman" w:hAnsi="Times New Roman" w:cs="Times New Roman"/>
          <w:sz w:val="24"/>
          <w:szCs w:val="24"/>
        </w:rPr>
        <w:t xml:space="preserve"> технологии».</w:t>
      </w:r>
    </w:p>
    <w:p w:rsidR="005F698F" w:rsidRPr="004F6862" w:rsidRDefault="005F698F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Тема моего самообразования непосредственно связана с решением данной задачи - «Использование </w:t>
      </w:r>
      <w:proofErr w:type="spellStart"/>
      <w:r w:rsidRPr="004F68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F6862">
        <w:rPr>
          <w:rFonts w:ascii="Times New Roman" w:hAnsi="Times New Roman" w:cs="Times New Roman"/>
          <w:sz w:val="24"/>
          <w:szCs w:val="24"/>
        </w:rPr>
        <w:t xml:space="preserve"> технологий в работе с детьми дошкольного возраста».</w:t>
      </w:r>
    </w:p>
    <w:p w:rsidR="004F6862" w:rsidRDefault="00F61127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862" w:rsidRDefault="00F61127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 </w:t>
      </w:r>
      <w:r w:rsidRPr="004F6862">
        <w:rPr>
          <w:rFonts w:ascii="Times New Roman" w:hAnsi="Times New Roman" w:cs="Times New Roman"/>
          <w:b/>
          <w:sz w:val="24"/>
          <w:szCs w:val="24"/>
        </w:rPr>
        <w:t>Цель</w:t>
      </w:r>
      <w:r w:rsidRPr="004F6862">
        <w:rPr>
          <w:rFonts w:ascii="Times New Roman" w:hAnsi="Times New Roman" w:cs="Times New Roman"/>
          <w:sz w:val="24"/>
          <w:szCs w:val="24"/>
        </w:rPr>
        <w:t>:</w:t>
      </w:r>
      <w:r w:rsidR="00141AB9" w:rsidRPr="004F6862">
        <w:rPr>
          <w:rFonts w:ascii="Times New Roman" w:hAnsi="Times New Roman" w:cs="Times New Roman"/>
          <w:sz w:val="24"/>
          <w:szCs w:val="24"/>
        </w:rPr>
        <w:t xml:space="preserve"> </w:t>
      </w:r>
      <w:r w:rsidR="004F6862" w:rsidRPr="004F6862">
        <w:rPr>
          <w:rFonts w:ascii="Times New Roman" w:hAnsi="Times New Roman" w:cs="Times New Roman"/>
          <w:sz w:val="24"/>
          <w:szCs w:val="24"/>
        </w:rPr>
        <w:t xml:space="preserve">Повысить профессиональный уровень знаний по вопросу современных </w:t>
      </w:r>
      <w:proofErr w:type="spellStart"/>
      <w:r w:rsidR="004F6862" w:rsidRPr="004F68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4F6862" w:rsidRPr="004F6862">
        <w:rPr>
          <w:rFonts w:ascii="Times New Roman" w:hAnsi="Times New Roman" w:cs="Times New Roman"/>
          <w:sz w:val="24"/>
          <w:szCs w:val="24"/>
        </w:rPr>
        <w:t xml:space="preserve"> технологий применяемых в работе с детьми дошкольного возраста</w:t>
      </w:r>
      <w:r w:rsidR="00141AB9" w:rsidRPr="004F68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6862" w:rsidRDefault="004F6862" w:rsidP="004F6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862" w:rsidRDefault="00F61127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F68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862" w:rsidRDefault="004F6862" w:rsidP="004F6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862" w:rsidRPr="004F6862" w:rsidRDefault="004F6862" w:rsidP="004F6862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Изучить учебную, справочную, научно-методическую литературу по вопросу </w:t>
      </w:r>
      <w:proofErr w:type="spellStart"/>
      <w:r w:rsidRPr="004F686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F6862">
        <w:rPr>
          <w:rFonts w:ascii="Times New Roman" w:hAnsi="Times New Roman" w:cs="Times New Roman"/>
          <w:sz w:val="24"/>
          <w:szCs w:val="24"/>
        </w:rPr>
        <w:t>.</w:t>
      </w:r>
    </w:p>
    <w:p w:rsidR="004F6862" w:rsidRPr="004F6862" w:rsidRDefault="004F6862" w:rsidP="004F6862">
      <w:pPr>
        <w:pStyle w:val="a7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Учиться моделировать работу на основе изученных видов, приемов и методов </w:t>
      </w:r>
      <w:proofErr w:type="spellStart"/>
      <w:r w:rsidRPr="004F686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F6862">
        <w:rPr>
          <w:rFonts w:ascii="Times New Roman" w:hAnsi="Times New Roman" w:cs="Times New Roman"/>
          <w:sz w:val="24"/>
          <w:szCs w:val="24"/>
        </w:rPr>
        <w:t xml:space="preserve"> (различные виды игрового массажа, самомассажа, комплексы общеразвивающих упражнений, физкультминутки, </w:t>
      </w:r>
      <w:proofErr w:type="gramStart"/>
      <w:r w:rsidRPr="004F6862">
        <w:rPr>
          <w:rFonts w:ascii="Times New Roman" w:hAnsi="Times New Roman" w:cs="Times New Roman"/>
          <w:sz w:val="24"/>
          <w:szCs w:val="24"/>
        </w:rPr>
        <w:t>ритмические танцы</w:t>
      </w:r>
      <w:proofErr w:type="gramEnd"/>
      <w:r w:rsidRPr="004F6862">
        <w:rPr>
          <w:rFonts w:ascii="Times New Roman" w:hAnsi="Times New Roman" w:cs="Times New Roman"/>
          <w:sz w:val="24"/>
          <w:szCs w:val="24"/>
        </w:rPr>
        <w:t>, подвижные игры и т. д.).</w:t>
      </w:r>
    </w:p>
    <w:p w:rsidR="004F6862" w:rsidRPr="004F6862" w:rsidRDefault="004F6862" w:rsidP="004F6862">
      <w:pPr>
        <w:pStyle w:val="a7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Создать условия для сохранения и укрепления здоровья детей, на основе комплексного и системного использования доступных для детского сада технологий </w:t>
      </w:r>
      <w:proofErr w:type="spellStart"/>
      <w:r w:rsidRPr="004F686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F6862">
        <w:rPr>
          <w:rFonts w:ascii="Times New Roman" w:hAnsi="Times New Roman" w:cs="Times New Roman"/>
          <w:sz w:val="24"/>
          <w:szCs w:val="24"/>
        </w:rPr>
        <w:t>.</w:t>
      </w:r>
    </w:p>
    <w:p w:rsidR="004F6862" w:rsidRPr="004F6862" w:rsidRDefault="004F6862" w:rsidP="004F6862">
      <w:pPr>
        <w:pStyle w:val="a7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 xml:space="preserve">Сформировать у детей основы здорового образа жизни и добиться выполнения элементарных правил </w:t>
      </w:r>
      <w:proofErr w:type="spellStart"/>
      <w:r w:rsidRPr="004F686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F6862">
        <w:rPr>
          <w:rFonts w:ascii="Times New Roman" w:hAnsi="Times New Roman" w:cs="Times New Roman"/>
          <w:sz w:val="24"/>
          <w:szCs w:val="24"/>
        </w:rPr>
        <w:t>.</w:t>
      </w:r>
    </w:p>
    <w:p w:rsidR="004F6862" w:rsidRPr="004F6862" w:rsidRDefault="004F6862" w:rsidP="004F6862">
      <w:pPr>
        <w:pStyle w:val="a7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6862">
        <w:rPr>
          <w:rFonts w:ascii="Times New Roman" w:hAnsi="Times New Roman" w:cs="Times New Roman"/>
          <w:sz w:val="24"/>
          <w:szCs w:val="24"/>
        </w:rPr>
        <w:t>Повысить педагогические знания родителей в вопросах оздоровления детей; формирование ответственности за здоровье своих детей, мотивации на здоровый образ жизни.</w:t>
      </w:r>
    </w:p>
    <w:p w:rsidR="007F54D7" w:rsidRPr="004F6862" w:rsidRDefault="007F54D7" w:rsidP="004F6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18A" w:rsidRPr="004F6862" w:rsidRDefault="006F718A" w:rsidP="004F68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862" w:rsidRDefault="004F6862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62" w:rsidRDefault="004F6862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62" w:rsidRDefault="004F6862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62" w:rsidRDefault="004F6862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62" w:rsidRDefault="004F6862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62" w:rsidRDefault="007A38BD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C9">
        <w:rPr>
          <w:rFonts w:ascii="Times New Roman" w:hAnsi="Times New Roman" w:cs="Times New Roman"/>
          <w:b/>
          <w:sz w:val="24"/>
          <w:szCs w:val="24"/>
        </w:rPr>
        <w:t>Алгоритм реализации плана самообразовани</w:t>
      </w:r>
      <w:r w:rsidR="006F718A" w:rsidRPr="00774AC9">
        <w:rPr>
          <w:rFonts w:ascii="Times New Roman" w:hAnsi="Times New Roman" w:cs="Times New Roman"/>
          <w:b/>
          <w:sz w:val="24"/>
          <w:szCs w:val="24"/>
        </w:rPr>
        <w:t>я по теме:</w:t>
      </w:r>
      <w:r w:rsidR="0041341E" w:rsidRPr="00774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862" w:rsidRDefault="005F698F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862">
        <w:rPr>
          <w:rFonts w:ascii="Times New Roman" w:hAnsi="Times New Roman" w:cs="Times New Roman"/>
          <w:b/>
          <w:sz w:val="24"/>
          <w:szCs w:val="24"/>
        </w:rPr>
        <w:t xml:space="preserve">«Использование </w:t>
      </w:r>
      <w:proofErr w:type="spellStart"/>
      <w:r w:rsidRPr="004F6862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4F6862">
        <w:rPr>
          <w:rFonts w:ascii="Times New Roman" w:hAnsi="Times New Roman" w:cs="Times New Roman"/>
          <w:b/>
          <w:sz w:val="24"/>
          <w:szCs w:val="24"/>
        </w:rPr>
        <w:t xml:space="preserve"> технологий в работе с детьми дошкольного возраста</w:t>
      </w:r>
      <w:r w:rsidR="0041341E" w:rsidRPr="004F6862">
        <w:rPr>
          <w:rFonts w:ascii="Times New Roman" w:hAnsi="Times New Roman" w:cs="Times New Roman"/>
          <w:b/>
          <w:sz w:val="24"/>
          <w:szCs w:val="24"/>
        </w:rPr>
        <w:t>»</w:t>
      </w:r>
      <w:r w:rsidR="0041341E" w:rsidRPr="00774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46A9" w:rsidRPr="00774AC9" w:rsidRDefault="006F718A" w:rsidP="0041341E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C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F698F">
        <w:rPr>
          <w:rFonts w:ascii="Times New Roman" w:hAnsi="Times New Roman" w:cs="Times New Roman"/>
          <w:b/>
          <w:sz w:val="24"/>
          <w:szCs w:val="24"/>
        </w:rPr>
        <w:t>2019 - 2020</w:t>
      </w:r>
      <w:r w:rsidRPr="00774AC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546A9" w:rsidRPr="00774AC9" w:rsidRDefault="009546A9" w:rsidP="007F54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5353"/>
        <w:gridCol w:w="7088"/>
      </w:tblGrid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088" w:type="dxa"/>
          </w:tcPr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A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результаты в работе по реализации программы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Разработка нормативно-правовой базы сопровождения программы.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образования и науки РФ № 1155 «Об утверждении федерального государственного образовательного стандарта дошкольного образования»;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Приказ ДО и МП ХМАО - Югры № 112 «О введении в действие ФГОС </w:t>
            </w:r>
            <w:proofErr w:type="gramStart"/>
            <w:r w:rsidRPr="00774A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, реализующих образовательные программы ДО ХМАО - Югры»;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Правительства РФ от 05.08.2013 № 662 «Об осуществлении мониторинга системы образования», «Правила осуществления мониторинга»;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образования и науки РФ от 28.05.2014 № 594 «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»;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Приказ Министерства образования и науки РФ от 30.08.2013 №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, изучение ФГОС </w:t>
            </w:r>
            <w:proofErr w:type="gramStart"/>
            <w:r w:rsidRPr="00774A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по теме «Организация целостного интегрированного образовательного процесса в дошкольной образовательной организации в контексте ФГОС дошкольного образования»; 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>- Принять участие в семинарах, конференциях по теме самообразования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их условий и приобретение методической литературы.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физического развития детей.</w:t>
            </w:r>
          </w:p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«Шоколад – друг, шоколад - враг»</w:t>
            </w:r>
          </w:p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часто болеющих детей.</w:t>
            </w:r>
          </w:p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ка перечня необходимого оборудования для уголка здоровья.</w:t>
            </w:r>
          </w:p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дметно-развивающей среды (уголок здоровья)</w:t>
            </w:r>
          </w:p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ение «Паспорта здоровья детей»</w:t>
            </w:r>
          </w:p>
          <w:p w:rsidR="00567B8A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работка конспекта занятия «В стране здоровья» «Микробы»</w:t>
            </w:r>
          </w:p>
          <w:p w:rsidR="00705ED1" w:rsidRPr="00567B8A" w:rsidRDefault="00567B8A" w:rsidP="00567B8A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формление картотек «Дыхательная гимнастика», «</w:t>
            </w:r>
            <w:proofErr w:type="spellStart"/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ыпательная</w:t>
            </w:r>
            <w:proofErr w:type="spellEnd"/>
            <w:r w:rsidRPr="00567B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имнастика», «Гимнастика для глаз», «Игры по ЗОЖ»</w:t>
            </w:r>
          </w:p>
        </w:tc>
      </w:tr>
      <w:tr w:rsidR="00705ED1" w:rsidRPr="00774AC9" w:rsidTr="00275E04">
        <w:tc>
          <w:tcPr>
            <w:tcW w:w="5353" w:type="dxa"/>
          </w:tcPr>
          <w:p w:rsidR="00567B8A" w:rsidRPr="00567B8A" w:rsidRDefault="00705ED1" w:rsidP="0056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8A">
              <w:rPr>
                <w:rFonts w:ascii="Times New Roman" w:hAnsi="Times New Roman" w:cs="Times New Roman"/>
                <w:sz w:val="24"/>
                <w:szCs w:val="24"/>
              </w:rPr>
              <w:t>Участие в мини педсовете по теме:</w:t>
            </w:r>
            <w:r w:rsidR="005822CC" w:rsidRPr="0056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8A" w:rsidRPr="00567B8A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</w:t>
            </w:r>
            <w:proofErr w:type="spellStart"/>
            <w:r w:rsidR="00567B8A" w:rsidRPr="00567B8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="00567B8A" w:rsidRPr="00567B8A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У"</w:t>
            </w:r>
          </w:p>
          <w:p w:rsidR="00705ED1" w:rsidRPr="00567B8A" w:rsidRDefault="00705ED1" w:rsidP="0056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67B8A" w:rsidRDefault="00567B8A" w:rsidP="0056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8A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по теме: «</w:t>
            </w:r>
            <w:proofErr w:type="spellStart"/>
            <w:r w:rsidRPr="00567B8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67B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 </w:t>
            </w:r>
          </w:p>
          <w:p w:rsidR="00705ED1" w:rsidRPr="00567B8A" w:rsidRDefault="00705ED1" w:rsidP="00567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8A">
              <w:rPr>
                <w:rFonts w:ascii="Times New Roman" w:hAnsi="Times New Roman" w:cs="Times New Roman"/>
                <w:sz w:val="24"/>
                <w:szCs w:val="24"/>
              </w:rPr>
              <w:t>План проведения мини педсовета, протокол, практический и методический материал, презентация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для работы.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:rsidR="00D56457" w:rsidRPr="00D56457" w:rsidRDefault="00D56457" w:rsidP="00D56457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proofErr w:type="spellStart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457" w:rsidRPr="00D56457" w:rsidRDefault="00D56457" w:rsidP="00D56457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: «Виды </w:t>
            </w:r>
            <w:proofErr w:type="spellStart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собенности методики проведения»</w:t>
            </w:r>
          </w:p>
          <w:p w:rsidR="00D56457" w:rsidRPr="00D56457" w:rsidRDefault="00D56457" w:rsidP="00D56457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мятки «Организация </w:t>
            </w:r>
            <w:proofErr w:type="spellStart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группах.</w:t>
            </w:r>
          </w:p>
          <w:p w:rsidR="00D56457" w:rsidRPr="00D56457" w:rsidRDefault="00705ED1" w:rsidP="00D56457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4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D56457" w:rsidRPr="00D56457"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  <w:p w:rsidR="00705ED1" w:rsidRPr="00D56457" w:rsidRDefault="00705ED1" w:rsidP="00D56457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огласно планированию программы</w:t>
            </w:r>
            <w:r w:rsidR="00AB1AB5" w:rsidRPr="00D564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56457" w:rsidRPr="00D56457"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D56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1AB5" w:rsidRPr="00D56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через разные формы методической работы.</w:t>
            </w:r>
          </w:p>
        </w:tc>
        <w:tc>
          <w:tcPr>
            <w:tcW w:w="7088" w:type="dxa"/>
          </w:tcPr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творческих группах по созданию условий для оснащения </w:t>
            </w:r>
            <w:r w:rsidR="00AB1AB5" w:rsidRPr="00774AC9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пространственной среды.</w:t>
            </w:r>
          </w:p>
          <w:p w:rsidR="00705ED1" w:rsidRPr="00774AC9" w:rsidRDefault="00705ED1" w:rsidP="007F54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74AC9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 взаимодействия с родителями, вовлечение их в образовательную деятельность через создание совместных работ.</w:t>
            </w:r>
          </w:p>
        </w:tc>
        <w:tc>
          <w:tcPr>
            <w:tcW w:w="7088" w:type="dxa"/>
          </w:tcPr>
          <w:p w:rsidR="00705ED1" w:rsidRPr="00774AC9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, образовательные проекты, сценарии совместных мероприятий, фото- и видеоматериал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курсов.</w:t>
            </w:r>
          </w:p>
        </w:tc>
        <w:tc>
          <w:tcPr>
            <w:tcW w:w="7088" w:type="dxa"/>
          </w:tcPr>
          <w:p w:rsidR="00705ED1" w:rsidRPr="00774AC9" w:rsidRDefault="00156826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D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, папа, я – спортивная семья</w:t>
            </w:r>
            <w:r w:rsidR="00705ED1"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705ED1"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графии </w:t>
            </w:r>
            <w:r w:rsidR="00705ED1"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родителями), </w:t>
            </w:r>
          </w:p>
          <w:p w:rsidR="00705ED1" w:rsidRPr="00774AC9" w:rsidRDefault="00156826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56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стязания с детьми других групп</w:t>
            </w:r>
            <w:r w:rsidRPr="00774AC9">
              <w:rPr>
                <w:rStyle w:val="FontStyle11"/>
                <w:b w:val="0"/>
                <w:sz w:val="24"/>
                <w:szCs w:val="24"/>
              </w:rPr>
              <w:t>.</w:t>
            </w:r>
          </w:p>
          <w:p w:rsidR="00705ED1" w:rsidRPr="00774AC9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 конкурсов, приказы, грамоты, фотоматериал, сайт детского сада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705ED1" w:rsidP="00AB1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ценариев и проведение  мероприятий</w:t>
            </w:r>
            <w:r w:rsidR="00D25E8F"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детьми </w:t>
            </w: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774AC9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</w:t>
            </w:r>
            <w:r w:rsidR="00AB1AB5" w:rsidRPr="00774AC9">
              <w:rPr>
                <w:rFonts w:ascii="Times New Roman" w:hAnsi="Times New Roman" w:cs="Times New Roman"/>
                <w:sz w:val="24"/>
                <w:szCs w:val="24"/>
              </w:rPr>
              <w:t xml:space="preserve"> опытно-экспериментальной и исследовательской деятельности</w:t>
            </w:r>
            <w:r w:rsidR="0020445D" w:rsidRPr="00774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7E7234" w:rsidRPr="0022289D" w:rsidRDefault="007E7234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тренней гимнастики, закаливающих мероприятий, пальчиковых игр, динамических пауз, </w:t>
            </w:r>
            <w:proofErr w:type="spell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  <w:p w:rsidR="007E7234" w:rsidRPr="0022289D" w:rsidRDefault="007E7234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НОД «Урок здоровья в лесной школе»</w:t>
            </w:r>
            <w:proofErr w:type="gram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- </w:t>
            </w:r>
            <w:proofErr w:type="gram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E7234" w:rsidRPr="0022289D" w:rsidRDefault="007E7234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Неделя здоровья в ДОУ. - Октябрь, апрель</w:t>
            </w:r>
          </w:p>
          <w:p w:rsidR="007E7234" w:rsidRPr="0022289D" w:rsidRDefault="007E7234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2289D" w:rsidRPr="0022289D" w:rsidRDefault="007E7234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Шоколад – друг, шоколад </w:t>
            </w:r>
            <w:r w:rsidR="0022289D" w:rsidRPr="002228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враг</w:t>
            </w:r>
            <w:proofErr w:type="gramStart"/>
            <w:r w:rsidR="0022289D" w:rsidRPr="0022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25E8F" w:rsidRPr="0022289D" w:rsidRDefault="00D25E8F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156826"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В гостях </w:t>
            </w:r>
            <w:r w:rsidR="0022289D" w:rsidRPr="0022289D">
              <w:rPr>
                <w:rFonts w:ascii="Times New Roman" w:hAnsi="Times New Roman" w:cs="Times New Roman"/>
                <w:sz w:val="24"/>
                <w:szCs w:val="24"/>
              </w:rPr>
              <w:t>у Незнайки!»</w:t>
            </w:r>
            <w:r w:rsidR="00156826" w:rsidRPr="00222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ED1" w:rsidRPr="0022289D" w:rsidRDefault="00705ED1" w:rsidP="0022289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, сценарии, фото и видео материал, оформление странички на сайте детского сада, размещение в сети интернет.</w:t>
            </w:r>
          </w:p>
        </w:tc>
      </w:tr>
      <w:tr w:rsidR="00705ED1" w:rsidRPr="00774AC9" w:rsidTr="00275E04">
        <w:tc>
          <w:tcPr>
            <w:tcW w:w="5353" w:type="dxa"/>
          </w:tcPr>
          <w:p w:rsidR="00705ED1" w:rsidRPr="00774AC9" w:rsidRDefault="00D25E8F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етевого взаимодействия.</w:t>
            </w:r>
          </w:p>
        </w:tc>
        <w:tc>
          <w:tcPr>
            <w:tcW w:w="7088" w:type="dxa"/>
          </w:tcPr>
          <w:p w:rsidR="00705ED1" w:rsidRPr="00774AC9" w:rsidRDefault="00BD5DF6" w:rsidP="007F54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A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: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согласно планированию программы «</w:t>
            </w:r>
            <w:proofErr w:type="spell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DF6" w:rsidRPr="0022289D" w:rsidRDefault="00BD5DF6" w:rsidP="00222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родителями: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Консультации по теме Ежемесячно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ей по ЗОЖ - По необходимости, по запросу в течение года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Неделя здоровья Октябрь; апрель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пки – передвижки: «Виды </w:t>
            </w:r>
            <w:proofErr w:type="spell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» - январь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: «В здоровой семь</w:t>
            </w:r>
            <w:proofErr w:type="gram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здоровые дети!» март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Просмотр образовательной деятельности по ЗОЖ</w:t>
            </w:r>
          </w:p>
          <w:p w:rsidR="00BD5DF6" w:rsidRPr="0022289D" w:rsidRDefault="00BD5DF6" w:rsidP="002228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с педагогами: 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педагогов: «Виды </w:t>
            </w:r>
            <w:proofErr w:type="spell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собенности методики проведения».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Посещение открытых мероприятий у воспитателей других ДОУ по теме самообразования. </w:t>
            </w:r>
          </w:p>
          <w:p w:rsidR="0022289D" w:rsidRDefault="0022289D" w:rsidP="0022289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к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, шоколад - враг</w:t>
            </w: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часто болеющих детей </w:t>
            </w: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работы по теме на </w:t>
            </w:r>
            <w:proofErr w:type="spellStart"/>
            <w:proofErr w:type="gram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. совете</w:t>
            </w:r>
            <w:proofErr w:type="gram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22289D" w:rsidRPr="0022289D" w:rsidRDefault="0022289D" w:rsidP="0022289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мятки «Организация </w:t>
            </w:r>
            <w:proofErr w:type="spellStart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22289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группах. </w:t>
            </w:r>
          </w:p>
          <w:p w:rsidR="00BD5DF6" w:rsidRPr="00774AC9" w:rsidRDefault="00BD5DF6" w:rsidP="0077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D1" w:rsidRPr="007F54D7" w:rsidTr="00275E04">
        <w:tc>
          <w:tcPr>
            <w:tcW w:w="5353" w:type="dxa"/>
          </w:tcPr>
          <w:p w:rsidR="006E199E" w:rsidRDefault="00BD5DF6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отчета по самообразованию за </w:t>
            </w:r>
            <w:r w:rsidR="00222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7F5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22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bookmarkStart w:id="0" w:name="_GoBack"/>
            <w:bookmarkEnd w:id="0"/>
            <w:r w:rsidRPr="007F5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  <w:p w:rsidR="00705ED1" w:rsidRPr="007F54D7" w:rsidRDefault="00BD5DF6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стижения цели и решения задач.</w:t>
            </w:r>
          </w:p>
        </w:tc>
        <w:tc>
          <w:tcPr>
            <w:tcW w:w="7088" w:type="dxa"/>
          </w:tcPr>
          <w:p w:rsidR="00705ED1" w:rsidRPr="007F54D7" w:rsidRDefault="00705ED1" w:rsidP="007F5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718A" w:rsidRPr="007F54D7" w:rsidRDefault="006F718A" w:rsidP="007F54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5D17" w:rsidRPr="007F54D7" w:rsidRDefault="00D15D17" w:rsidP="007F54D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46A9" w:rsidRPr="007F54D7" w:rsidRDefault="009546A9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46A9" w:rsidRPr="007F54D7" w:rsidRDefault="009546A9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46A9" w:rsidRPr="007F54D7" w:rsidRDefault="009546A9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46A9" w:rsidRPr="007F54D7" w:rsidRDefault="009546A9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546A9" w:rsidRPr="007F54D7" w:rsidRDefault="009546A9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2447C" w:rsidRPr="007F54D7" w:rsidRDefault="0002447C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7C" w:rsidRPr="007F54D7" w:rsidRDefault="0002447C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A9" w:rsidRPr="007F54D7" w:rsidRDefault="009546A9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D5DF6" w:rsidRPr="007F54D7" w:rsidRDefault="00BD5DF6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D5DF6" w:rsidRPr="007F54D7" w:rsidRDefault="00BD5DF6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D5DF6" w:rsidRPr="007F54D7" w:rsidRDefault="00BD5DF6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D5DF6" w:rsidRPr="007F54D7" w:rsidRDefault="00BD5DF6" w:rsidP="007F54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BD5DF6" w:rsidRPr="007F54D7" w:rsidSect="0011297C">
      <w:pgSz w:w="16838" w:h="11906" w:orient="landscape"/>
      <w:pgMar w:top="1701" w:right="1134" w:bottom="850" w:left="1134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C63"/>
    <w:multiLevelType w:val="hybridMultilevel"/>
    <w:tmpl w:val="5EE0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FAD"/>
    <w:multiLevelType w:val="hybridMultilevel"/>
    <w:tmpl w:val="20D8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294C"/>
    <w:multiLevelType w:val="hybridMultilevel"/>
    <w:tmpl w:val="2E9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6D52"/>
    <w:multiLevelType w:val="hybridMultilevel"/>
    <w:tmpl w:val="3D7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73E5"/>
    <w:multiLevelType w:val="hybridMultilevel"/>
    <w:tmpl w:val="360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3907"/>
    <w:multiLevelType w:val="hybridMultilevel"/>
    <w:tmpl w:val="9808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3C1"/>
    <w:multiLevelType w:val="hybridMultilevel"/>
    <w:tmpl w:val="1AFA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F69FC"/>
    <w:multiLevelType w:val="multilevel"/>
    <w:tmpl w:val="5DA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1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F5BA4"/>
    <w:multiLevelType w:val="hybridMultilevel"/>
    <w:tmpl w:val="E736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910CB"/>
    <w:multiLevelType w:val="hybridMultilevel"/>
    <w:tmpl w:val="D01C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96C14"/>
    <w:multiLevelType w:val="hybridMultilevel"/>
    <w:tmpl w:val="B8CC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036FE"/>
    <w:multiLevelType w:val="hybridMultilevel"/>
    <w:tmpl w:val="B39A9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C610F"/>
    <w:multiLevelType w:val="hybridMultilevel"/>
    <w:tmpl w:val="79C0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3D4E"/>
    <w:multiLevelType w:val="hybridMultilevel"/>
    <w:tmpl w:val="2990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283C"/>
    <w:multiLevelType w:val="hybridMultilevel"/>
    <w:tmpl w:val="5C6C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61EBF"/>
    <w:multiLevelType w:val="hybridMultilevel"/>
    <w:tmpl w:val="0F88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26B90"/>
    <w:multiLevelType w:val="hybridMultilevel"/>
    <w:tmpl w:val="E236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F0B91"/>
    <w:multiLevelType w:val="multilevel"/>
    <w:tmpl w:val="DA9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F1DD6"/>
    <w:multiLevelType w:val="hybridMultilevel"/>
    <w:tmpl w:val="1A0A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76478"/>
    <w:multiLevelType w:val="hybridMultilevel"/>
    <w:tmpl w:val="584E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41CF0"/>
    <w:multiLevelType w:val="hybridMultilevel"/>
    <w:tmpl w:val="6926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55D1"/>
    <w:multiLevelType w:val="hybridMultilevel"/>
    <w:tmpl w:val="F72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C10AF"/>
    <w:multiLevelType w:val="hybridMultilevel"/>
    <w:tmpl w:val="FA18EDA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98585D"/>
    <w:multiLevelType w:val="hybridMultilevel"/>
    <w:tmpl w:val="A94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A2311"/>
    <w:multiLevelType w:val="hybridMultilevel"/>
    <w:tmpl w:val="59BC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F12D3"/>
    <w:multiLevelType w:val="hybridMultilevel"/>
    <w:tmpl w:val="11DA4D5C"/>
    <w:lvl w:ilvl="0" w:tplc="13645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03F03"/>
    <w:multiLevelType w:val="hybridMultilevel"/>
    <w:tmpl w:val="C70C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C2760"/>
    <w:multiLevelType w:val="hybridMultilevel"/>
    <w:tmpl w:val="2E44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977C6"/>
    <w:multiLevelType w:val="hybridMultilevel"/>
    <w:tmpl w:val="62D64A66"/>
    <w:lvl w:ilvl="0" w:tplc="30AED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576233"/>
    <w:multiLevelType w:val="hybridMultilevel"/>
    <w:tmpl w:val="B52258F2"/>
    <w:lvl w:ilvl="0" w:tplc="30AED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BE13BB"/>
    <w:multiLevelType w:val="hybridMultilevel"/>
    <w:tmpl w:val="2B4C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60976"/>
    <w:multiLevelType w:val="hybridMultilevel"/>
    <w:tmpl w:val="6A5A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31150"/>
    <w:multiLevelType w:val="hybridMultilevel"/>
    <w:tmpl w:val="81C4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35FA"/>
    <w:multiLevelType w:val="hybridMultilevel"/>
    <w:tmpl w:val="DBF4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28E8"/>
    <w:multiLevelType w:val="hybridMultilevel"/>
    <w:tmpl w:val="F99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160EB"/>
    <w:multiLevelType w:val="hybridMultilevel"/>
    <w:tmpl w:val="906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749FA"/>
    <w:multiLevelType w:val="hybridMultilevel"/>
    <w:tmpl w:val="8708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067CF"/>
    <w:multiLevelType w:val="hybridMultilevel"/>
    <w:tmpl w:val="DC08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C379B"/>
    <w:multiLevelType w:val="hybridMultilevel"/>
    <w:tmpl w:val="15BE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5267E"/>
    <w:multiLevelType w:val="hybridMultilevel"/>
    <w:tmpl w:val="21F0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71CB7"/>
    <w:multiLevelType w:val="hybridMultilevel"/>
    <w:tmpl w:val="FC2C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91CED"/>
    <w:multiLevelType w:val="hybridMultilevel"/>
    <w:tmpl w:val="3F9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51515"/>
    <w:multiLevelType w:val="hybridMultilevel"/>
    <w:tmpl w:val="E93C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11E68"/>
    <w:multiLevelType w:val="hybridMultilevel"/>
    <w:tmpl w:val="5C3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44323"/>
    <w:multiLevelType w:val="hybridMultilevel"/>
    <w:tmpl w:val="94D8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94FF0"/>
    <w:multiLevelType w:val="hybridMultilevel"/>
    <w:tmpl w:val="2F1A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718DE"/>
    <w:multiLevelType w:val="hybridMultilevel"/>
    <w:tmpl w:val="4778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86E2A"/>
    <w:multiLevelType w:val="hybridMultilevel"/>
    <w:tmpl w:val="5666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7"/>
  </w:num>
  <w:num w:numId="4">
    <w:abstractNumId w:val="25"/>
  </w:num>
  <w:num w:numId="5">
    <w:abstractNumId w:val="12"/>
  </w:num>
  <w:num w:numId="6">
    <w:abstractNumId w:val="37"/>
  </w:num>
  <w:num w:numId="7">
    <w:abstractNumId w:val="46"/>
  </w:num>
  <w:num w:numId="8">
    <w:abstractNumId w:val="38"/>
  </w:num>
  <w:num w:numId="9">
    <w:abstractNumId w:val="24"/>
  </w:num>
  <w:num w:numId="10">
    <w:abstractNumId w:val="2"/>
  </w:num>
  <w:num w:numId="11">
    <w:abstractNumId w:val="16"/>
  </w:num>
  <w:num w:numId="12">
    <w:abstractNumId w:val="14"/>
  </w:num>
  <w:num w:numId="13">
    <w:abstractNumId w:val="43"/>
  </w:num>
  <w:num w:numId="14">
    <w:abstractNumId w:val="13"/>
  </w:num>
  <w:num w:numId="15">
    <w:abstractNumId w:val="5"/>
  </w:num>
  <w:num w:numId="16">
    <w:abstractNumId w:val="32"/>
  </w:num>
  <w:num w:numId="17">
    <w:abstractNumId w:val="41"/>
  </w:num>
  <w:num w:numId="18">
    <w:abstractNumId w:val="34"/>
  </w:num>
  <w:num w:numId="19">
    <w:abstractNumId w:val="47"/>
  </w:num>
  <w:num w:numId="20">
    <w:abstractNumId w:val="30"/>
  </w:num>
  <w:num w:numId="21">
    <w:abstractNumId w:val="10"/>
  </w:num>
  <w:num w:numId="22">
    <w:abstractNumId w:val="0"/>
  </w:num>
  <w:num w:numId="23">
    <w:abstractNumId w:val="45"/>
  </w:num>
  <w:num w:numId="24">
    <w:abstractNumId w:val="20"/>
  </w:num>
  <w:num w:numId="25">
    <w:abstractNumId w:val="42"/>
  </w:num>
  <w:num w:numId="26">
    <w:abstractNumId w:val="23"/>
  </w:num>
  <w:num w:numId="27">
    <w:abstractNumId w:val="27"/>
  </w:num>
  <w:num w:numId="28">
    <w:abstractNumId w:val="26"/>
  </w:num>
  <w:num w:numId="29">
    <w:abstractNumId w:val="11"/>
  </w:num>
  <w:num w:numId="30">
    <w:abstractNumId w:val="4"/>
  </w:num>
  <w:num w:numId="31">
    <w:abstractNumId w:val="21"/>
  </w:num>
  <w:num w:numId="32">
    <w:abstractNumId w:val="33"/>
  </w:num>
  <w:num w:numId="33">
    <w:abstractNumId w:val="9"/>
  </w:num>
  <w:num w:numId="34">
    <w:abstractNumId w:val="40"/>
  </w:num>
  <w:num w:numId="35">
    <w:abstractNumId w:val="3"/>
  </w:num>
  <w:num w:numId="36">
    <w:abstractNumId w:val="1"/>
  </w:num>
  <w:num w:numId="37">
    <w:abstractNumId w:val="39"/>
  </w:num>
  <w:num w:numId="38">
    <w:abstractNumId w:val="15"/>
  </w:num>
  <w:num w:numId="39">
    <w:abstractNumId w:val="6"/>
  </w:num>
  <w:num w:numId="40">
    <w:abstractNumId w:val="18"/>
  </w:num>
  <w:num w:numId="41">
    <w:abstractNumId w:val="22"/>
  </w:num>
  <w:num w:numId="42">
    <w:abstractNumId w:val="7"/>
  </w:num>
  <w:num w:numId="43">
    <w:abstractNumId w:val="8"/>
  </w:num>
  <w:num w:numId="44">
    <w:abstractNumId w:val="44"/>
  </w:num>
  <w:num w:numId="45">
    <w:abstractNumId w:val="36"/>
  </w:num>
  <w:num w:numId="46">
    <w:abstractNumId w:val="31"/>
  </w:num>
  <w:num w:numId="47">
    <w:abstractNumId w:val="3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1297C"/>
    <w:rsid w:val="0002447C"/>
    <w:rsid w:val="000F1BF2"/>
    <w:rsid w:val="0011297C"/>
    <w:rsid w:val="00141AB9"/>
    <w:rsid w:val="00156826"/>
    <w:rsid w:val="001A29EF"/>
    <w:rsid w:val="001F20DB"/>
    <w:rsid w:val="0020445D"/>
    <w:rsid w:val="0022289D"/>
    <w:rsid w:val="00275E04"/>
    <w:rsid w:val="003D6715"/>
    <w:rsid w:val="00406075"/>
    <w:rsid w:val="0041341E"/>
    <w:rsid w:val="00434CBC"/>
    <w:rsid w:val="004A4325"/>
    <w:rsid w:val="004F6862"/>
    <w:rsid w:val="00567B8A"/>
    <w:rsid w:val="005822CC"/>
    <w:rsid w:val="005B6F61"/>
    <w:rsid w:val="005F698F"/>
    <w:rsid w:val="006A0EC8"/>
    <w:rsid w:val="006E199E"/>
    <w:rsid w:val="006F718A"/>
    <w:rsid w:val="00705ED1"/>
    <w:rsid w:val="00731058"/>
    <w:rsid w:val="00774AC9"/>
    <w:rsid w:val="007A38BD"/>
    <w:rsid w:val="007C3732"/>
    <w:rsid w:val="007E7234"/>
    <w:rsid w:val="007F54D7"/>
    <w:rsid w:val="008B5F8A"/>
    <w:rsid w:val="009546A9"/>
    <w:rsid w:val="00AB1AB5"/>
    <w:rsid w:val="00BD5DF6"/>
    <w:rsid w:val="00C14339"/>
    <w:rsid w:val="00C848EA"/>
    <w:rsid w:val="00CA2825"/>
    <w:rsid w:val="00D15D17"/>
    <w:rsid w:val="00D25E8F"/>
    <w:rsid w:val="00D56457"/>
    <w:rsid w:val="00E30BAB"/>
    <w:rsid w:val="00E31805"/>
    <w:rsid w:val="00F61127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7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67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297C"/>
    <w:rPr>
      <w:b/>
      <w:bCs/>
    </w:rPr>
  </w:style>
  <w:style w:type="paragraph" w:styleId="a4">
    <w:name w:val="Normal (Web)"/>
    <w:basedOn w:val="a"/>
    <w:uiPriority w:val="99"/>
    <w:rsid w:val="0011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12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29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546A9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24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156826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67B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0409-41B1-4CE8-86BE-975D380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шка</cp:lastModifiedBy>
  <cp:revision>23</cp:revision>
  <dcterms:created xsi:type="dcterms:W3CDTF">2016-06-24T04:58:00Z</dcterms:created>
  <dcterms:modified xsi:type="dcterms:W3CDTF">2019-10-04T08:59:00Z</dcterms:modified>
</cp:coreProperties>
</file>